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ANOEUVR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manœuvr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âches de base techniques et de logistique qui ne demandent pas de compétences particulières, et suivant les instructions du supérieur hiérarchiqu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des travaux en appui à des ouvriers qualifiés dans les domaines de la charpenterie, de la plomberie, de la construction de structures, jardinage etc.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harger et décharger des véhicul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ider le personnel de </w:t>
            </w:r>
            <w:r>
              <w:rPr>
                <w:b/>
              </w:rPr>
              <w:t xml:space="preserve">MSF</w:t>
            </w:r>
            <w:r>
              <w:t xml:space="preserve"> à transporter des objet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’assurer qu’il y a assez d’eau et prévenir s’il en manque (ne s’applique pas pour les travailleurs journaliers.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écuter des travaux simples de terrassement pour la réparation de routes et de drai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ffectuer de petites réparations, changer les ampoules, réparer les serrures, les clôtures et peindre des surfac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Faire le jardinage afin de maintenir propre et en bon ordre toutes les zones vertes </w:t>
            </w:r>
            <w:r>
              <w:rPr>
                <w:b/>
              </w:rPr>
              <w:t xml:space="preserve">MSF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e la propreté des zones de travail communes et prendre soin de l’équipement fourni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ses supérieurs de tout incident qui peut survenir durant l’exécution du trava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u bon usage des extincteurs (pas pour un travailleur journalier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